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E4" w:rsidRPr="00C213A4" w:rsidRDefault="008A64E4" w:rsidP="008A64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4E4" w:rsidRPr="00C213A4" w:rsidRDefault="008A64E4" w:rsidP="008A6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3A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E96D7D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8A64E4" w:rsidRPr="00C213A4" w:rsidRDefault="008A64E4" w:rsidP="008A64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4E4" w:rsidRPr="00A93B18" w:rsidRDefault="00C26088" w:rsidP="008A64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8A64E4" w:rsidRPr="008A64E4">
        <w:rPr>
          <w:rFonts w:ascii="Times New Roman" w:hAnsi="Times New Roman" w:cs="Times New Roman"/>
          <w:sz w:val="28"/>
          <w:szCs w:val="28"/>
        </w:rPr>
        <w:t>:</w:t>
      </w:r>
      <w:r w:rsidR="00A93B18" w:rsidRPr="00A93B18">
        <w:rPr>
          <w:rFonts w:ascii="Times New Roman" w:hAnsi="Times New Roman" w:cs="Times New Roman"/>
          <w:sz w:val="28"/>
          <w:szCs w:val="28"/>
        </w:rPr>
        <w:t xml:space="preserve"> </w:t>
      </w:r>
      <w:r w:rsidR="00A93B18">
        <w:rPr>
          <w:rFonts w:ascii="Times New Roman" w:hAnsi="Times New Roman" w:cs="Times New Roman"/>
          <w:sz w:val="28"/>
          <w:szCs w:val="28"/>
        </w:rPr>
        <w:t>Черепанова Любовь Владимировна</w:t>
      </w:r>
    </w:p>
    <w:tbl>
      <w:tblPr>
        <w:tblStyle w:val="a4"/>
        <w:tblW w:w="15560" w:type="dxa"/>
        <w:tblLook w:val="00A0" w:firstRow="1" w:lastRow="0" w:firstColumn="1" w:lastColumn="0" w:noHBand="0" w:noVBand="0"/>
      </w:tblPr>
      <w:tblGrid>
        <w:gridCol w:w="3369"/>
        <w:gridCol w:w="12191"/>
      </w:tblGrid>
      <w:tr w:rsidR="008A64E4" w:rsidRPr="007E7447" w:rsidTr="00C26088">
        <w:trPr>
          <w:trHeight w:val="345"/>
        </w:trPr>
        <w:tc>
          <w:tcPr>
            <w:tcW w:w="3369" w:type="dxa"/>
            <w:hideMark/>
          </w:tcPr>
          <w:p w:rsidR="008A64E4" w:rsidRPr="007E7447" w:rsidRDefault="008A64E4" w:rsidP="00E4351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4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2191" w:type="dxa"/>
            <w:hideMark/>
          </w:tcPr>
          <w:p w:rsidR="008A64E4" w:rsidRPr="00E96D7D" w:rsidRDefault="00C26088" w:rsidP="00E4351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D7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Учебная практика 01. </w:t>
            </w:r>
            <w:r w:rsidR="0030463A" w:rsidRPr="00E96D7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М.01</w:t>
            </w:r>
            <w:r w:rsidR="00C8299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30463A" w:rsidRPr="00E96D7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полнение работ по проектированию сетевой инфраструктуры</w:t>
            </w:r>
          </w:p>
        </w:tc>
      </w:tr>
      <w:tr w:rsidR="008A64E4" w:rsidRPr="007E7447" w:rsidTr="00C26088">
        <w:trPr>
          <w:trHeight w:val="379"/>
        </w:trPr>
        <w:tc>
          <w:tcPr>
            <w:tcW w:w="3369" w:type="dxa"/>
            <w:hideMark/>
          </w:tcPr>
          <w:p w:rsidR="008A64E4" w:rsidRPr="007E7447" w:rsidRDefault="008A64E4" w:rsidP="00E96D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4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Дата </w:t>
            </w:r>
            <w:r w:rsidR="00E96D7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2191" w:type="dxa"/>
            <w:hideMark/>
          </w:tcPr>
          <w:p w:rsidR="008A64E4" w:rsidRPr="00E96D7D" w:rsidRDefault="00A93B18" w:rsidP="00E4351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D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7.11.19</w:t>
            </w:r>
          </w:p>
        </w:tc>
      </w:tr>
      <w:tr w:rsidR="008A64E4" w:rsidRPr="007E7447" w:rsidTr="00C26088">
        <w:trPr>
          <w:trHeight w:val="683"/>
        </w:trPr>
        <w:tc>
          <w:tcPr>
            <w:tcW w:w="3369" w:type="dxa"/>
            <w:hideMark/>
          </w:tcPr>
          <w:p w:rsidR="008A64E4" w:rsidRPr="007E7447" w:rsidRDefault="008A64E4" w:rsidP="00E4351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4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№ группы, специальность </w:t>
            </w:r>
            <w:proofErr w:type="gramStart"/>
            <w:r w:rsidRPr="007E744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191" w:type="dxa"/>
            <w:hideMark/>
          </w:tcPr>
          <w:p w:rsidR="008A64E4" w:rsidRPr="00E96D7D" w:rsidRDefault="00A93B18" w:rsidP="00E4351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D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р. 311, курс 3, специальность</w:t>
            </w:r>
            <w:r w:rsidR="00C26088" w:rsidRPr="00E96D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09.02.06 </w:t>
            </w:r>
            <w:r w:rsidRPr="00E96D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«Сетевое и системное администрирование»</w:t>
            </w:r>
          </w:p>
        </w:tc>
      </w:tr>
      <w:tr w:rsidR="008A64E4" w:rsidRPr="007E7447" w:rsidTr="00C26088">
        <w:trPr>
          <w:trHeight w:val="245"/>
        </w:trPr>
        <w:tc>
          <w:tcPr>
            <w:tcW w:w="3369" w:type="dxa"/>
            <w:hideMark/>
          </w:tcPr>
          <w:p w:rsidR="008A64E4" w:rsidRPr="007E7447" w:rsidRDefault="00E96D7D" w:rsidP="00E4351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здел/тема п</w:t>
            </w:r>
            <w:r w:rsidR="008A64E4" w:rsidRPr="007E744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12191" w:type="dxa"/>
            <w:hideMark/>
          </w:tcPr>
          <w:p w:rsidR="008A64E4" w:rsidRPr="00E96D7D" w:rsidRDefault="00286D23" w:rsidP="00E4351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D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еспечение и настройка связи между сетями.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  <w:hideMark/>
          </w:tcPr>
          <w:p w:rsidR="008A64E4" w:rsidRPr="007E7447" w:rsidRDefault="008A64E4" w:rsidP="00E96D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44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Тема </w:t>
            </w:r>
            <w:r w:rsidR="00E96D7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2191" w:type="dxa"/>
            <w:hideMark/>
          </w:tcPr>
          <w:p w:rsidR="008A64E4" w:rsidRPr="00E96D7D" w:rsidRDefault="00A93B18" w:rsidP="00E4351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D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иск и устранение неисправностей (</w:t>
            </w:r>
            <w:proofErr w:type="spellStart"/>
            <w:r w:rsidRPr="00E96D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troubleshooting</w:t>
            </w:r>
            <w:proofErr w:type="spellEnd"/>
            <w:r w:rsidRPr="00E96D7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  <w:vMerge w:val="restart"/>
          </w:tcPr>
          <w:p w:rsidR="008A64E4" w:rsidRPr="007E7447" w:rsidRDefault="008A64E4" w:rsidP="00E96D7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 xml:space="preserve">Цели </w:t>
            </w:r>
            <w:r w:rsidR="00E96D7D">
              <w:rPr>
                <w:bCs/>
                <w:kern w:val="24"/>
                <w:sz w:val="28"/>
                <w:szCs w:val="28"/>
              </w:rPr>
              <w:t>занятия</w:t>
            </w:r>
          </w:p>
        </w:tc>
        <w:tc>
          <w:tcPr>
            <w:tcW w:w="12191" w:type="dxa"/>
          </w:tcPr>
          <w:p w:rsidR="008A64E4" w:rsidRPr="00E96D7D" w:rsidRDefault="008A64E4" w:rsidP="007D299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gramStart"/>
            <w:r w:rsidRPr="00E96D7D">
              <w:rPr>
                <w:bCs/>
                <w:kern w:val="24"/>
                <w:sz w:val="28"/>
                <w:szCs w:val="28"/>
              </w:rPr>
              <w:t>Обучающая</w:t>
            </w:r>
            <w:proofErr w:type="gramEnd"/>
            <w:r w:rsidRPr="00E96D7D">
              <w:rPr>
                <w:bCs/>
                <w:kern w:val="24"/>
                <w:sz w:val="28"/>
                <w:szCs w:val="28"/>
              </w:rPr>
              <w:t>:</w:t>
            </w:r>
            <w:r w:rsidR="007D2997" w:rsidRPr="00E96D7D">
              <w:rPr>
                <w:bCs/>
                <w:kern w:val="24"/>
                <w:sz w:val="28"/>
                <w:szCs w:val="28"/>
              </w:rPr>
              <w:t xml:space="preserve"> формирование умений поиска неисправностей в работе сети</w:t>
            </w:r>
            <w:r w:rsidR="00C26088" w:rsidRPr="00E96D7D">
              <w:rPr>
                <w:bCs/>
                <w:kern w:val="24"/>
                <w:sz w:val="28"/>
                <w:szCs w:val="28"/>
              </w:rPr>
              <w:t xml:space="preserve"> и их устранение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  <w:vMerge/>
            <w:vAlign w:val="center"/>
          </w:tcPr>
          <w:p w:rsidR="008A64E4" w:rsidRPr="007E7447" w:rsidRDefault="008A64E4" w:rsidP="00E435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</w:tcPr>
          <w:p w:rsidR="008A64E4" w:rsidRPr="00E96D7D" w:rsidRDefault="008A64E4" w:rsidP="00C2608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gramStart"/>
            <w:r w:rsidRPr="00E96D7D">
              <w:rPr>
                <w:bCs/>
                <w:kern w:val="24"/>
                <w:sz w:val="28"/>
                <w:szCs w:val="28"/>
              </w:rPr>
              <w:t>Развивающая</w:t>
            </w:r>
            <w:proofErr w:type="gramEnd"/>
            <w:r w:rsidRPr="00E96D7D">
              <w:rPr>
                <w:bCs/>
                <w:kern w:val="24"/>
                <w:sz w:val="28"/>
                <w:szCs w:val="28"/>
              </w:rPr>
              <w:t>:</w:t>
            </w:r>
            <w:r w:rsidR="007D2997" w:rsidRPr="00E96D7D">
              <w:rPr>
                <w:bCs/>
                <w:kern w:val="24"/>
                <w:sz w:val="28"/>
                <w:szCs w:val="28"/>
              </w:rPr>
              <w:t xml:space="preserve"> </w:t>
            </w:r>
            <w:r w:rsidR="00C26088" w:rsidRPr="00E96D7D">
              <w:rPr>
                <w:bCs/>
                <w:kern w:val="24"/>
                <w:sz w:val="28"/>
                <w:szCs w:val="28"/>
              </w:rPr>
              <w:t>продолжить формирование умений</w:t>
            </w:r>
            <w:r w:rsidR="007D2997" w:rsidRPr="00E96D7D">
              <w:rPr>
                <w:bCs/>
                <w:kern w:val="24"/>
                <w:sz w:val="28"/>
                <w:szCs w:val="28"/>
              </w:rPr>
              <w:t xml:space="preserve"> планирования работы</w:t>
            </w:r>
            <w:r w:rsidR="00E96D7D" w:rsidRPr="00E96D7D">
              <w:rPr>
                <w:bCs/>
                <w:kern w:val="24"/>
                <w:sz w:val="28"/>
                <w:szCs w:val="28"/>
              </w:rPr>
              <w:t>, принятия</w:t>
            </w:r>
            <w:r w:rsidR="007D2997" w:rsidRPr="00E96D7D">
              <w:rPr>
                <w:bCs/>
                <w:kern w:val="24"/>
                <w:sz w:val="28"/>
                <w:szCs w:val="28"/>
              </w:rPr>
              <w:t xml:space="preserve"> самостоятельных решений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  <w:vMerge/>
            <w:vAlign w:val="center"/>
          </w:tcPr>
          <w:p w:rsidR="008A64E4" w:rsidRPr="007E7447" w:rsidRDefault="008A64E4" w:rsidP="00E435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</w:tcPr>
          <w:p w:rsidR="008A64E4" w:rsidRPr="007E7447" w:rsidRDefault="008A64E4" w:rsidP="00C2608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highlight w:val="yellow"/>
              </w:rPr>
            </w:pPr>
            <w:r w:rsidRPr="007D2997">
              <w:rPr>
                <w:bCs/>
                <w:kern w:val="24"/>
                <w:sz w:val="28"/>
                <w:szCs w:val="28"/>
              </w:rPr>
              <w:t>Воспитательная:</w:t>
            </w:r>
            <w:r w:rsidR="007D2997">
              <w:rPr>
                <w:bCs/>
                <w:kern w:val="24"/>
                <w:sz w:val="28"/>
                <w:szCs w:val="28"/>
              </w:rPr>
              <w:t xml:space="preserve"> </w:t>
            </w:r>
            <w:r w:rsidR="00C26088">
              <w:rPr>
                <w:bCs/>
                <w:kern w:val="24"/>
                <w:sz w:val="28"/>
                <w:szCs w:val="28"/>
              </w:rPr>
              <w:t xml:space="preserve">продолжить </w:t>
            </w:r>
            <w:r w:rsidR="007D2997">
              <w:rPr>
                <w:bCs/>
                <w:kern w:val="24"/>
                <w:sz w:val="28"/>
                <w:szCs w:val="28"/>
              </w:rPr>
              <w:t>развитие</w:t>
            </w:r>
            <w:r w:rsidR="00C26088">
              <w:rPr>
                <w:bCs/>
                <w:kern w:val="24"/>
                <w:sz w:val="28"/>
                <w:szCs w:val="28"/>
              </w:rPr>
              <w:t xml:space="preserve"> профессионально значимых качеств, таких как внимательность</w:t>
            </w:r>
            <w:r w:rsidR="007D2997" w:rsidRPr="007D2997">
              <w:rPr>
                <w:bCs/>
                <w:kern w:val="24"/>
                <w:sz w:val="28"/>
                <w:szCs w:val="28"/>
              </w:rPr>
              <w:t>, самостоятельност</w:t>
            </w:r>
            <w:r w:rsidR="00C26088">
              <w:rPr>
                <w:bCs/>
                <w:kern w:val="24"/>
                <w:sz w:val="28"/>
                <w:szCs w:val="28"/>
              </w:rPr>
              <w:t>ь</w:t>
            </w:r>
            <w:r w:rsidR="007D2997" w:rsidRPr="007D2997">
              <w:rPr>
                <w:bCs/>
                <w:kern w:val="24"/>
                <w:sz w:val="28"/>
                <w:szCs w:val="28"/>
              </w:rPr>
              <w:t xml:space="preserve"> и навыков самоконтроля при выполнении операций, </w:t>
            </w:r>
            <w:r w:rsidR="00C26088">
              <w:rPr>
                <w:bCs/>
                <w:kern w:val="24"/>
                <w:sz w:val="28"/>
                <w:szCs w:val="28"/>
              </w:rPr>
              <w:t xml:space="preserve"> а также </w:t>
            </w:r>
            <w:r w:rsidR="007D2997" w:rsidRPr="007D2997">
              <w:rPr>
                <w:bCs/>
                <w:kern w:val="24"/>
                <w:sz w:val="28"/>
                <w:szCs w:val="28"/>
              </w:rPr>
              <w:t>воспитани</w:t>
            </w:r>
            <w:r w:rsidR="007D2997">
              <w:rPr>
                <w:bCs/>
                <w:kern w:val="24"/>
                <w:sz w:val="28"/>
                <w:szCs w:val="28"/>
              </w:rPr>
              <w:t>е</w:t>
            </w:r>
            <w:r w:rsidR="007D2997" w:rsidRPr="007D2997">
              <w:rPr>
                <w:bCs/>
                <w:kern w:val="24"/>
                <w:sz w:val="28"/>
                <w:szCs w:val="28"/>
              </w:rPr>
              <w:t xml:space="preserve"> чувства ответственности за проделанную работу.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</w:tcPr>
          <w:p w:rsidR="008A64E4" w:rsidRPr="007E7447" w:rsidRDefault="008A64E4" w:rsidP="00E96D7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 xml:space="preserve">Тип </w:t>
            </w:r>
            <w:r w:rsidR="00E96D7D">
              <w:rPr>
                <w:bCs/>
                <w:kern w:val="24"/>
                <w:sz w:val="28"/>
                <w:szCs w:val="28"/>
              </w:rPr>
              <w:t>занятия</w:t>
            </w:r>
          </w:p>
        </w:tc>
        <w:tc>
          <w:tcPr>
            <w:tcW w:w="12191" w:type="dxa"/>
          </w:tcPr>
          <w:p w:rsidR="008A64E4" w:rsidRPr="007E7447" w:rsidRDefault="0062149C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sz w:val="28"/>
                <w:szCs w:val="28"/>
              </w:rPr>
              <w:t>По выполнению простых комплексных работ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</w:tcPr>
          <w:p w:rsidR="008A64E4" w:rsidRPr="007E7447" w:rsidRDefault="008A64E4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>Технологии, методы, приёмы обучения</w:t>
            </w:r>
          </w:p>
        </w:tc>
        <w:tc>
          <w:tcPr>
            <w:tcW w:w="12191" w:type="dxa"/>
          </w:tcPr>
          <w:p w:rsidR="007D2997" w:rsidRDefault="007D2997" w:rsidP="00E43513">
            <w:pPr>
              <w:pStyle w:val="a3"/>
              <w:spacing w:before="0" w:beforeAutospacing="0" w:after="0" w:afterAutospacing="0" w:line="276" w:lineRule="auto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Методы:  </w:t>
            </w:r>
          </w:p>
          <w:p w:rsidR="00EE003B" w:rsidRPr="007E7447" w:rsidRDefault="00EE003B" w:rsidP="00E43513">
            <w:pPr>
              <w:pStyle w:val="a3"/>
              <w:spacing w:before="0" w:beforeAutospacing="0" w:after="0" w:afterAutospacing="0" w:line="276" w:lineRule="auto"/>
              <w:rPr>
                <w:kern w:val="24"/>
                <w:sz w:val="28"/>
                <w:szCs w:val="28"/>
              </w:rPr>
            </w:pPr>
            <w:r w:rsidRPr="007E7447">
              <w:rPr>
                <w:kern w:val="24"/>
                <w:sz w:val="28"/>
                <w:szCs w:val="28"/>
              </w:rPr>
              <w:t xml:space="preserve">Показ трудовых приёмов </w:t>
            </w:r>
          </w:p>
          <w:p w:rsidR="008A64E4" w:rsidRDefault="00F37DD0" w:rsidP="00E43513">
            <w:pPr>
              <w:pStyle w:val="a3"/>
              <w:spacing w:before="0" w:beforeAutospacing="0" w:after="0" w:afterAutospacing="0" w:line="276" w:lineRule="auto"/>
              <w:rPr>
                <w:kern w:val="24"/>
                <w:sz w:val="28"/>
                <w:szCs w:val="28"/>
              </w:rPr>
            </w:pPr>
            <w:r w:rsidRPr="007E7447">
              <w:rPr>
                <w:kern w:val="24"/>
                <w:sz w:val="28"/>
                <w:szCs w:val="28"/>
              </w:rPr>
              <w:t>Метод упражнений</w:t>
            </w:r>
          </w:p>
          <w:p w:rsidR="007D2997" w:rsidRDefault="007D2997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:</w:t>
            </w:r>
          </w:p>
          <w:p w:rsidR="007D2997" w:rsidRPr="007E7447" w:rsidRDefault="007D2997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D2997">
              <w:rPr>
                <w:sz w:val="28"/>
                <w:szCs w:val="28"/>
              </w:rPr>
              <w:t>Имитационная (моделирующая) технология обучения, проблемное обучение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</w:tcPr>
          <w:p w:rsidR="008A64E4" w:rsidRPr="007E7447" w:rsidRDefault="008A64E4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 xml:space="preserve">Формы организации деятельности </w:t>
            </w:r>
            <w:bookmarkStart w:id="0" w:name="_GoBack"/>
            <w:bookmarkEnd w:id="0"/>
            <w:proofErr w:type="gramStart"/>
            <w:r w:rsidRPr="007E7447">
              <w:rPr>
                <w:bCs/>
                <w:kern w:val="24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191" w:type="dxa"/>
          </w:tcPr>
          <w:p w:rsidR="008A64E4" w:rsidRPr="007E7447" w:rsidRDefault="0062149C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kern w:val="24"/>
                <w:sz w:val="28"/>
                <w:szCs w:val="28"/>
              </w:rPr>
              <w:t>Индивидуальная форма организации работы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</w:tcPr>
          <w:p w:rsidR="008A64E4" w:rsidRPr="007E7447" w:rsidRDefault="008A64E4" w:rsidP="00E96D7D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 xml:space="preserve">Оснащение </w:t>
            </w:r>
            <w:r w:rsidR="00E96D7D">
              <w:rPr>
                <w:bCs/>
                <w:kern w:val="24"/>
                <w:sz w:val="28"/>
                <w:szCs w:val="28"/>
              </w:rPr>
              <w:t>занятие</w:t>
            </w:r>
          </w:p>
        </w:tc>
        <w:tc>
          <w:tcPr>
            <w:tcW w:w="12191" w:type="dxa"/>
          </w:tcPr>
          <w:p w:rsidR="00EE003B" w:rsidRPr="007E7447" w:rsidRDefault="00625CB8" w:rsidP="00E4351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44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-т</w:t>
            </w:r>
            <w:r w:rsidR="00EE003B" w:rsidRPr="007E7447">
              <w:rPr>
                <w:rFonts w:ascii="Times New Roman" w:hAnsi="Times New Roman" w:cs="Times New Roman"/>
                <w:bCs/>
                <w:sz w:val="28"/>
                <w:szCs w:val="28"/>
              </w:rPr>
              <w:t>ехническое оснащение</w:t>
            </w:r>
            <w:r w:rsidR="00E43513" w:rsidRPr="007E744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E003B" w:rsidRPr="007E7447" w:rsidRDefault="00EE003B" w:rsidP="003A6CC6">
            <w:pPr>
              <w:numPr>
                <w:ilvl w:val="0"/>
                <w:numId w:val="1"/>
              </w:numPr>
              <w:spacing w:line="276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4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терактивная доска</w:t>
            </w:r>
            <w:r w:rsidR="00E43513" w:rsidRPr="007E744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E003B" w:rsidRPr="007E7447" w:rsidRDefault="00EE003B" w:rsidP="003A6CC6">
            <w:pPr>
              <w:numPr>
                <w:ilvl w:val="0"/>
                <w:numId w:val="1"/>
              </w:numPr>
              <w:spacing w:line="276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447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</w:t>
            </w:r>
            <w:r w:rsidR="00E43513" w:rsidRPr="007E744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43513" w:rsidRPr="007E7447" w:rsidRDefault="00EE003B" w:rsidP="003A6CC6">
            <w:pPr>
              <w:numPr>
                <w:ilvl w:val="0"/>
                <w:numId w:val="1"/>
              </w:numPr>
              <w:spacing w:line="276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ы</w:t>
            </w:r>
            <w:r w:rsidR="00E43513" w:rsidRPr="007E7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E43513" w:rsidRPr="007E7447" w:rsidRDefault="00E43513" w:rsidP="003A6CC6">
            <w:pPr>
              <w:numPr>
                <w:ilvl w:val="0"/>
                <w:numId w:val="1"/>
              </w:numPr>
              <w:spacing w:line="276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74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isco Packet Tracer, </w:t>
            </w:r>
          </w:p>
          <w:p w:rsidR="00625CB8" w:rsidRPr="007E7447" w:rsidRDefault="00E43513" w:rsidP="003A6CC6">
            <w:pPr>
              <w:numPr>
                <w:ilvl w:val="0"/>
                <w:numId w:val="1"/>
              </w:numPr>
              <w:spacing w:line="276" w:lineRule="auto"/>
              <w:ind w:left="64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7E74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tOp.School</w:t>
            </w:r>
            <w:proofErr w:type="spellEnd"/>
          </w:p>
          <w:p w:rsidR="00625CB8" w:rsidRPr="007E7447" w:rsidRDefault="00625CB8" w:rsidP="00E4351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447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оснащение:</w:t>
            </w:r>
          </w:p>
          <w:p w:rsidR="00E43513" w:rsidRPr="007E7447" w:rsidRDefault="00E43513" w:rsidP="00E43513">
            <w:pPr>
              <w:pStyle w:val="a5"/>
              <w:numPr>
                <w:ilvl w:val="0"/>
                <w:numId w:val="3"/>
              </w:numPr>
              <w:spacing w:line="276" w:lineRule="auto"/>
              <w:ind w:left="6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47">
              <w:rPr>
                <w:rFonts w:ascii="Times New Roman" w:eastAsia="Calibri" w:hAnsi="Times New Roman" w:cs="Times New Roman"/>
                <w:sz w:val="28"/>
                <w:szCs w:val="28"/>
              </w:rPr>
              <w:t>Кузин А. В. Кузин Д. А. Компьютерные сети: Учебное пособие для студентов учреждений среднего профессионального образования. – М.: Форум, 2018г, - 190с. [электронный ресурс] // Электронная библиотечная система «</w:t>
            </w:r>
            <w:proofErr w:type="spellStart"/>
            <w:r w:rsidRPr="007E7447">
              <w:rPr>
                <w:rFonts w:ascii="Times New Roman" w:eastAsia="Calibri" w:hAnsi="Times New Roman" w:cs="Times New Roman"/>
                <w:sz w:val="28"/>
                <w:szCs w:val="28"/>
              </w:rPr>
              <w:t>Znanium</w:t>
            </w:r>
            <w:proofErr w:type="spellEnd"/>
            <w:r w:rsidRPr="007E7447">
              <w:rPr>
                <w:rFonts w:ascii="Times New Roman" w:eastAsia="Calibri" w:hAnsi="Times New Roman" w:cs="Times New Roman"/>
                <w:sz w:val="28"/>
                <w:szCs w:val="28"/>
              </w:rPr>
              <w:t>». Режим доступа: http://znanium.com/catalog.php?item=bookinfo&amp;book=938938.</w:t>
            </w:r>
          </w:p>
          <w:p w:rsidR="00E43513" w:rsidRPr="007E7447" w:rsidRDefault="00E43513" w:rsidP="00E43513">
            <w:pPr>
              <w:pStyle w:val="a5"/>
              <w:numPr>
                <w:ilvl w:val="0"/>
                <w:numId w:val="3"/>
              </w:numPr>
              <w:spacing w:line="276" w:lineRule="auto"/>
              <w:ind w:left="631" w:righ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447">
              <w:rPr>
                <w:rFonts w:ascii="Times New Roman" w:eastAsia="Calibri" w:hAnsi="Times New Roman" w:cs="Times New Roman"/>
                <w:sz w:val="28"/>
                <w:szCs w:val="28"/>
              </w:rPr>
              <w:t>Максимов Н. В. Попов И. И. Компьютерные сети: Учебное пособие. М.: Форум: ИНФРА-М, 2018. – 464 с. [электронный ресурс] // Электронная библиотечная система «</w:t>
            </w:r>
            <w:proofErr w:type="spellStart"/>
            <w:r w:rsidRPr="007E7447">
              <w:rPr>
                <w:rFonts w:ascii="Times New Roman" w:eastAsia="Calibri" w:hAnsi="Times New Roman" w:cs="Times New Roman"/>
                <w:sz w:val="28"/>
                <w:szCs w:val="28"/>
              </w:rPr>
              <w:t>Znanium</w:t>
            </w:r>
            <w:proofErr w:type="spellEnd"/>
            <w:r w:rsidRPr="007E7447">
              <w:rPr>
                <w:rFonts w:ascii="Times New Roman" w:eastAsia="Calibri" w:hAnsi="Times New Roman" w:cs="Times New Roman"/>
                <w:sz w:val="28"/>
                <w:szCs w:val="28"/>
              </w:rPr>
              <w:t>». Режим доступа: http://znanium.com/catalog.php?item=bookinfo&amp;book=792686.</w:t>
            </w:r>
          </w:p>
          <w:p w:rsidR="00625CB8" w:rsidRPr="007E7447" w:rsidRDefault="00E43513" w:rsidP="00E43513">
            <w:pPr>
              <w:pStyle w:val="a5"/>
              <w:numPr>
                <w:ilvl w:val="0"/>
                <w:numId w:val="3"/>
              </w:numPr>
              <w:spacing w:line="276" w:lineRule="auto"/>
              <w:ind w:left="6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447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е учебное пособие по учебной практики УП.01 МДК 01.01 Компьютерные сети ПМ.01 Выполнению работ по проектированию сетевой инфраструктуры.</w:t>
            </w:r>
          </w:p>
        </w:tc>
      </w:tr>
      <w:tr w:rsidR="008A64E4" w:rsidRPr="007E7447" w:rsidTr="00C26088">
        <w:trPr>
          <w:trHeight w:val="124"/>
        </w:trPr>
        <w:tc>
          <w:tcPr>
            <w:tcW w:w="15560" w:type="dxa"/>
            <w:gridSpan w:val="2"/>
            <w:vAlign w:val="center"/>
          </w:tcPr>
          <w:p w:rsidR="008A64E4" w:rsidRPr="007E7447" w:rsidRDefault="004545D3" w:rsidP="004545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Планируемые результаты</w:t>
            </w:r>
          </w:p>
        </w:tc>
      </w:tr>
      <w:tr w:rsidR="008A64E4" w:rsidRPr="007E7447" w:rsidTr="00C26088">
        <w:trPr>
          <w:trHeight w:val="124"/>
        </w:trPr>
        <w:tc>
          <w:tcPr>
            <w:tcW w:w="15560" w:type="dxa"/>
            <w:gridSpan w:val="2"/>
            <w:vAlign w:val="center"/>
          </w:tcPr>
          <w:p w:rsidR="008A64E4" w:rsidRPr="007E7447" w:rsidRDefault="008A64E4" w:rsidP="00E435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744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</w:tcPr>
          <w:p w:rsidR="008A64E4" w:rsidRPr="00CA28E1" w:rsidRDefault="008A64E4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>ОК</w:t>
            </w:r>
            <w:r w:rsidR="00CA28E1">
              <w:rPr>
                <w:bCs/>
                <w:kern w:val="24"/>
                <w:sz w:val="28"/>
                <w:szCs w:val="28"/>
              </w:rPr>
              <w:t>1</w:t>
            </w:r>
            <w:proofErr w:type="gramStart"/>
            <w:r w:rsidR="00CA28E1">
              <w:rPr>
                <w:bCs/>
                <w:kern w:val="24"/>
                <w:sz w:val="28"/>
                <w:szCs w:val="28"/>
              </w:rPr>
              <w:t xml:space="preserve"> </w:t>
            </w:r>
            <w:r w:rsidR="00CA28E1" w:rsidRPr="00CA28E1">
              <w:rPr>
                <w:bCs/>
                <w:kern w:val="24"/>
                <w:sz w:val="28"/>
                <w:szCs w:val="28"/>
              </w:rPr>
              <w:t>В</w:t>
            </w:r>
            <w:proofErr w:type="gramEnd"/>
            <w:r w:rsidR="00CA28E1" w:rsidRPr="00CA28E1">
              <w:rPr>
                <w:bCs/>
                <w:kern w:val="24"/>
                <w:sz w:val="28"/>
                <w:szCs w:val="2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191" w:type="dxa"/>
          </w:tcPr>
          <w:p w:rsidR="0036679A" w:rsidRPr="009B4644" w:rsidRDefault="008A64E4" w:rsidP="0036679A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kern w:val="24"/>
                <w:sz w:val="28"/>
                <w:szCs w:val="28"/>
              </w:rPr>
              <w:t>Уметь</w:t>
            </w:r>
            <w:r w:rsidRPr="009B4644">
              <w:rPr>
                <w:bCs/>
                <w:kern w:val="24"/>
                <w:sz w:val="28"/>
                <w:szCs w:val="28"/>
              </w:rPr>
              <w:t>:</w:t>
            </w:r>
            <w:r w:rsidR="00CA28E1" w:rsidRPr="009B4644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9B4644" w:rsidRPr="009B4644" w:rsidRDefault="009B4644" w:rsidP="0036679A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i/>
                <w:kern w:val="24"/>
                <w:sz w:val="28"/>
                <w:szCs w:val="28"/>
              </w:rPr>
              <w:t>Примерная образовательная программа:</w:t>
            </w:r>
          </w:p>
          <w:p w:rsidR="0036679A" w:rsidRPr="0036679A" w:rsidRDefault="0036679A" w:rsidP="0036679A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kern w:val="24"/>
                <w:sz w:val="28"/>
                <w:szCs w:val="28"/>
              </w:rPr>
            </w:pPr>
            <w:r w:rsidRPr="0036679A">
              <w:rPr>
                <w:bCs/>
                <w:kern w:val="24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B4644" w:rsidRDefault="0036679A" w:rsidP="0036679A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kern w:val="24"/>
                <w:sz w:val="28"/>
                <w:szCs w:val="28"/>
              </w:rPr>
            </w:pPr>
            <w:proofErr w:type="gramStart"/>
            <w:r w:rsidRPr="0036679A">
              <w:rPr>
                <w:bCs/>
                <w:kern w:val="24"/>
                <w:sz w:val="28"/>
                <w:szCs w:val="28"/>
              </w:rPr>
              <w:t>составить план действия; определить необходимые ресурсы; владеть актуальными методами работы в про</w:t>
            </w:r>
            <w:r w:rsidR="009B4644">
              <w:rPr>
                <w:bCs/>
                <w:kern w:val="24"/>
                <w:sz w:val="28"/>
                <w:szCs w:val="28"/>
              </w:rPr>
              <w:t>фессиональной и смежных сферах;</w:t>
            </w:r>
            <w:proofErr w:type="gramEnd"/>
          </w:p>
          <w:p w:rsidR="008A64E4" w:rsidRPr="007E7447" w:rsidRDefault="0036679A" w:rsidP="0036679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6679A">
              <w:rPr>
                <w:bCs/>
                <w:kern w:val="24"/>
                <w:sz w:val="28"/>
                <w:szCs w:val="28"/>
              </w:rPr>
              <w:t>реализовать составленный план; оценивать результат и последствия своих действий</w:t>
            </w:r>
          </w:p>
        </w:tc>
      </w:tr>
      <w:tr w:rsidR="008A64E4" w:rsidRPr="007E7447" w:rsidTr="00C26088">
        <w:trPr>
          <w:trHeight w:val="124"/>
        </w:trPr>
        <w:tc>
          <w:tcPr>
            <w:tcW w:w="3369" w:type="dxa"/>
          </w:tcPr>
          <w:p w:rsidR="009B4644" w:rsidRDefault="008A64E4" w:rsidP="00CA28E1">
            <w:pPr>
              <w:pStyle w:val="a3"/>
              <w:spacing w:before="0" w:beforeAutospacing="0" w:after="0" w:afterAutospacing="0" w:line="276" w:lineRule="auto"/>
              <w:rPr>
                <w:bCs/>
                <w:kern w:val="24"/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lastRenderedPageBreak/>
              <w:t>ОК</w:t>
            </w:r>
            <w:proofErr w:type="gramStart"/>
            <w:r w:rsidR="009B4644">
              <w:rPr>
                <w:bCs/>
                <w:kern w:val="24"/>
                <w:sz w:val="28"/>
                <w:szCs w:val="28"/>
              </w:rPr>
              <w:t>2</w:t>
            </w:r>
            <w:proofErr w:type="gramEnd"/>
          </w:p>
          <w:p w:rsidR="008A64E4" w:rsidRPr="00CA28E1" w:rsidRDefault="00CA28E1" w:rsidP="00CA28E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A28E1">
              <w:rPr>
                <w:bCs/>
                <w:kern w:val="24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191" w:type="dxa"/>
          </w:tcPr>
          <w:p w:rsidR="008A64E4" w:rsidRDefault="008A64E4" w:rsidP="00E43513">
            <w:pPr>
              <w:pStyle w:val="a3"/>
              <w:spacing w:before="0" w:beforeAutospacing="0" w:after="0" w:afterAutospacing="0" w:line="276" w:lineRule="auto"/>
              <w:rPr>
                <w:bCs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kern w:val="24"/>
                <w:sz w:val="28"/>
                <w:szCs w:val="28"/>
              </w:rPr>
              <w:t>Уметь</w:t>
            </w:r>
            <w:r w:rsidRPr="007E7447">
              <w:rPr>
                <w:bCs/>
                <w:kern w:val="24"/>
                <w:sz w:val="28"/>
                <w:szCs w:val="28"/>
              </w:rPr>
              <w:t>:</w:t>
            </w:r>
          </w:p>
          <w:p w:rsidR="009B4644" w:rsidRPr="009B4644" w:rsidRDefault="009B4644" w:rsidP="009B464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i/>
                <w:kern w:val="24"/>
                <w:sz w:val="28"/>
                <w:szCs w:val="28"/>
              </w:rPr>
              <w:t>Примерная образовательная программа:</w:t>
            </w:r>
          </w:p>
          <w:p w:rsidR="0036679A" w:rsidRPr="007E7447" w:rsidRDefault="0036679A" w:rsidP="0036679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6679A">
              <w:rPr>
                <w:sz w:val="28"/>
                <w:szCs w:val="28"/>
              </w:rPr>
              <w:t>определять задачи для поиска информации; определять не</w:t>
            </w:r>
            <w:r>
              <w:rPr>
                <w:sz w:val="28"/>
                <w:szCs w:val="28"/>
              </w:rPr>
              <w:t xml:space="preserve">обходимые источники информации; </w:t>
            </w:r>
            <w:r w:rsidRPr="0036679A">
              <w:rPr>
                <w:sz w:val="28"/>
                <w:szCs w:val="28"/>
              </w:rPr>
              <w:t xml:space="preserve">структурировать получаемую информацию; выделять наиболее </w:t>
            </w:r>
            <w:proofErr w:type="gramStart"/>
            <w:r w:rsidRPr="0036679A">
              <w:rPr>
                <w:sz w:val="28"/>
                <w:szCs w:val="28"/>
              </w:rPr>
              <w:t>значимое</w:t>
            </w:r>
            <w:proofErr w:type="gramEnd"/>
            <w:r w:rsidRPr="0036679A">
              <w:rPr>
                <w:sz w:val="28"/>
                <w:szCs w:val="28"/>
              </w:rPr>
              <w:t xml:space="preserve"> в перечне информации; оценивать практическую</w:t>
            </w:r>
            <w:r>
              <w:rPr>
                <w:sz w:val="28"/>
                <w:szCs w:val="28"/>
              </w:rPr>
              <w:t xml:space="preserve"> значимость результатов поиска.</w:t>
            </w:r>
          </w:p>
        </w:tc>
      </w:tr>
      <w:tr w:rsidR="00CA28E1" w:rsidRPr="007E7447" w:rsidTr="00C26088">
        <w:trPr>
          <w:trHeight w:val="124"/>
        </w:trPr>
        <w:tc>
          <w:tcPr>
            <w:tcW w:w="3369" w:type="dxa"/>
          </w:tcPr>
          <w:p w:rsidR="00CA28E1" w:rsidRPr="00CA28E1" w:rsidRDefault="00CA28E1" w:rsidP="00923E9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>ОК</w:t>
            </w:r>
            <w:r>
              <w:rPr>
                <w:bCs/>
                <w:kern w:val="24"/>
                <w:sz w:val="28"/>
                <w:szCs w:val="28"/>
              </w:rPr>
              <w:t>9</w:t>
            </w:r>
            <w:proofErr w:type="gramStart"/>
            <w:r>
              <w:rPr>
                <w:bCs/>
                <w:kern w:val="24"/>
                <w:sz w:val="28"/>
                <w:szCs w:val="28"/>
              </w:rPr>
              <w:t xml:space="preserve"> </w:t>
            </w:r>
            <w:r w:rsidRPr="00CA28E1">
              <w:rPr>
                <w:bCs/>
                <w:kern w:val="24"/>
                <w:sz w:val="28"/>
                <w:szCs w:val="28"/>
              </w:rPr>
              <w:t>И</w:t>
            </w:r>
            <w:proofErr w:type="gramEnd"/>
            <w:r w:rsidRPr="00CA28E1">
              <w:rPr>
                <w:bCs/>
                <w:kern w:val="24"/>
                <w:sz w:val="28"/>
                <w:szCs w:val="28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12191" w:type="dxa"/>
          </w:tcPr>
          <w:p w:rsidR="0036679A" w:rsidRDefault="00CA28E1" w:rsidP="00923E96">
            <w:pPr>
              <w:pStyle w:val="a3"/>
              <w:spacing w:before="0" w:beforeAutospacing="0" w:after="0" w:afterAutospacing="0" w:line="276" w:lineRule="auto"/>
              <w:rPr>
                <w:bCs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kern w:val="24"/>
                <w:sz w:val="28"/>
                <w:szCs w:val="28"/>
              </w:rPr>
              <w:t>Уметь</w:t>
            </w:r>
            <w:r w:rsidRPr="007E7447">
              <w:rPr>
                <w:bCs/>
                <w:kern w:val="24"/>
                <w:sz w:val="28"/>
                <w:szCs w:val="28"/>
              </w:rPr>
              <w:t>:</w:t>
            </w:r>
            <w:r w:rsidR="0036679A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9B4644" w:rsidRPr="009B4644" w:rsidRDefault="009B4644" w:rsidP="009B464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i/>
                <w:kern w:val="24"/>
                <w:sz w:val="28"/>
                <w:szCs w:val="28"/>
              </w:rPr>
              <w:t>Примерная образовательная программа:</w:t>
            </w:r>
          </w:p>
          <w:p w:rsidR="00CA28E1" w:rsidRPr="007E7447" w:rsidRDefault="0036679A" w:rsidP="0036679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6679A">
              <w:rPr>
                <w:bCs/>
                <w:kern w:val="24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A28E1" w:rsidRPr="007E7447" w:rsidTr="00C26088">
        <w:trPr>
          <w:trHeight w:val="124"/>
        </w:trPr>
        <w:tc>
          <w:tcPr>
            <w:tcW w:w="3369" w:type="dxa"/>
          </w:tcPr>
          <w:p w:rsidR="00CA28E1" w:rsidRPr="00CA28E1" w:rsidRDefault="00CA28E1" w:rsidP="00923E9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>ОК</w:t>
            </w:r>
            <w:r>
              <w:rPr>
                <w:bCs/>
                <w:kern w:val="24"/>
                <w:sz w:val="28"/>
                <w:szCs w:val="28"/>
              </w:rPr>
              <w:t>10</w:t>
            </w:r>
            <w:proofErr w:type="gramStart"/>
            <w:r>
              <w:rPr>
                <w:bCs/>
                <w:kern w:val="24"/>
                <w:sz w:val="28"/>
                <w:szCs w:val="28"/>
              </w:rPr>
              <w:t xml:space="preserve"> </w:t>
            </w:r>
            <w:r w:rsidRPr="00CA28E1">
              <w:rPr>
                <w:bCs/>
                <w:kern w:val="24"/>
                <w:sz w:val="28"/>
                <w:szCs w:val="28"/>
              </w:rPr>
              <w:t>П</w:t>
            </w:r>
            <w:proofErr w:type="gramEnd"/>
            <w:r w:rsidRPr="00CA28E1">
              <w:rPr>
                <w:bCs/>
                <w:kern w:val="24"/>
                <w:sz w:val="28"/>
                <w:szCs w:val="28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2191" w:type="dxa"/>
          </w:tcPr>
          <w:p w:rsidR="00CA28E1" w:rsidRDefault="00CA28E1" w:rsidP="00923E96">
            <w:pPr>
              <w:pStyle w:val="a3"/>
              <w:spacing w:before="0" w:beforeAutospacing="0" w:after="0" w:afterAutospacing="0" w:line="276" w:lineRule="auto"/>
              <w:rPr>
                <w:bCs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kern w:val="24"/>
                <w:sz w:val="28"/>
                <w:szCs w:val="28"/>
              </w:rPr>
              <w:t>Уметь</w:t>
            </w:r>
            <w:r w:rsidRPr="007E7447">
              <w:rPr>
                <w:bCs/>
                <w:kern w:val="24"/>
                <w:sz w:val="28"/>
                <w:szCs w:val="28"/>
              </w:rPr>
              <w:t>:</w:t>
            </w:r>
          </w:p>
          <w:p w:rsidR="009B4644" w:rsidRPr="009B4644" w:rsidRDefault="009B4644" w:rsidP="00923E96">
            <w:pPr>
              <w:pStyle w:val="a3"/>
              <w:spacing w:before="0" w:beforeAutospacing="0" w:after="0" w:afterAutospacing="0" w:line="276" w:lineRule="auto"/>
              <w:rPr>
                <w:b/>
                <w:bCs/>
                <w:i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i/>
                <w:kern w:val="24"/>
                <w:sz w:val="28"/>
                <w:szCs w:val="28"/>
              </w:rPr>
              <w:t>Примерная образовательная программа:</w:t>
            </w:r>
          </w:p>
          <w:p w:rsidR="0036679A" w:rsidRPr="007E7447" w:rsidRDefault="0036679A" w:rsidP="0036679A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6679A">
              <w:rPr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писать простые связные сообщения на знакомые или интересующие профессиональные темы</w:t>
            </w:r>
          </w:p>
        </w:tc>
      </w:tr>
      <w:tr w:rsidR="00CA28E1" w:rsidRPr="007E7447" w:rsidTr="00C26088">
        <w:trPr>
          <w:trHeight w:val="124"/>
        </w:trPr>
        <w:tc>
          <w:tcPr>
            <w:tcW w:w="15560" w:type="dxa"/>
            <w:gridSpan w:val="2"/>
          </w:tcPr>
          <w:p w:rsidR="00CA28E1" w:rsidRPr="007E7447" w:rsidRDefault="00CA28E1" w:rsidP="00E435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E744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CA28E1" w:rsidRPr="007E7447" w:rsidTr="00C26088">
        <w:trPr>
          <w:trHeight w:val="124"/>
        </w:trPr>
        <w:tc>
          <w:tcPr>
            <w:tcW w:w="3369" w:type="dxa"/>
          </w:tcPr>
          <w:p w:rsidR="00CA28E1" w:rsidRPr="007E7447" w:rsidRDefault="00CA28E1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>ПК</w:t>
            </w:r>
            <w:proofErr w:type="gramStart"/>
            <w:r w:rsidRPr="007E7447">
              <w:rPr>
                <w:bCs/>
                <w:kern w:val="24"/>
                <w:sz w:val="28"/>
                <w:szCs w:val="28"/>
              </w:rPr>
              <w:t>1</w:t>
            </w:r>
            <w:proofErr w:type="gramEnd"/>
            <w:r w:rsidRPr="007E7447">
              <w:rPr>
                <w:bCs/>
                <w:kern w:val="24"/>
                <w:sz w:val="28"/>
                <w:szCs w:val="28"/>
              </w:rPr>
              <w:t xml:space="preserve">.2. Осуществлять выбор технологии, инструментальных средств и средств вычислительной техники при организации процесса разработки и </w:t>
            </w:r>
            <w:r w:rsidRPr="007E7447">
              <w:rPr>
                <w:bCs/>
                <w:kern w:val="24"/>
                <w:sz w:val="28"/>
                <w:szCs w:val="28"/>
              </w:rPr>
              <w:lastRenderedPageBreak/>
              <w:t>исследования объектов профессиональной деятельности</w:t>
            </w:r>
          </w:p>
        </w:tc>
        <w:tc>
          <w:tcPr>
            <w:tcW w:w="12191" w:type="dxa"/>
          </w:tcPr>
          <w:p w:rsidR="009B4644" w:rsidRDefault="00CA28E1" w:rsidP="00E43513">
            <w:pPr>
              <w:pStyle w:val="a3"/>
              <w:spacing w:before="0" w:beforeAutospacing="0" w:after="0" w:afterAutospacing="0" w:line="276" w:lineRule="auto"/>
              <w:rPr>
                <w:bCs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kern w:val="24"/>
                <w:sz w:val="28"/>
                <w:szCs w:val="28"/>
              </w:rPr>
              <w:lastRenderedPageBreak/>
              <w:t>Уметь</w:t>
            </w:r>
            <w:r w:rsidRPr="007E7447">
              <w:rPr>
                <w:bCs/>
                <w:kern w:val="24"/>
                <w:sz w:val="28"/>
                <w:szCs w:val="28"/>
              </w:rPr>
              <w:t xml:space="preserve">: </w:t>
            </w:r>
          </w:p>
          <w:p w:rsidR="009B4644" w:rsidRPr="009B4644" w:rsidRDefault="009B4644" w:rsidP="009B464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i/>
                <w:kern w:val="24"/>
                <w:sz w:val="28"/>
                <w:szCs w:val="28"/>
              </w:rPr>
              <w:t>Образовательный стандарт:</w:t>
            </w:r>
          </w:p>
          <w:p w:rsidR="00CA28E1" w:rsidRDefault="00CA28E1" w:rsidP="00E43513">
            <w:pPr>
              <w:pStyle w:val="a3"/>
              <w:spacing w:before="0" w:beforeAutospacing="0" w:after="0" w:afterAutospacing="0" w:line="276" w:lineRule="auto"/>
              <w:rPr>
                <w:bCs/>
                <w:kern w:val="24"/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>Использовать многофункциональные приборы мониторинга,  программно-аппаратные средства технического контроля локальной сети.</w:t>
            </w:r>
          </w:p>
          <w:p w:rsidR="009B4644" w:rsidRPr="009B4644" w:rsidRDefault="009B4644" w:rsidP="009B464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i/>
                <w:kern w:val="24"/>
                <w:sz w:val="28"/>
                <w:szCs w:val="28"/>
              </w:rPr>
              <w:t>Примерная образовательная программа:</w:t>
            </w:r>
          </w:p>
          <w:p w:rsidR="009B4644" w:rsidRDefault="009B4644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B4644">
              <w:rPr>
                <w:sz w:val="28"/>
                <w:szCs w:val="28"/>
              </w:rPr>
              <w:t>Настраивать стек протоколов TCP/IP и использовать встроенные утилиты операционной системы для диагностики работоспособности сети.</w:t>
            </w:r>
          </w:p>
          <w:p w:rsidR="009B4644" w:rsidRDefault="009B4644" w:rsidP="00C33A0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B4644">
              <w:rPr>
                <w:b/>
                <w:i/>
                <w:sz w:val="28"/>
                <w:szCs w:val="28"/>
              </w:rPr>
              <w:lastRenderedPageBreak/>
              <w:t>Профессиональный стандарт</w:t>
            </w:r>
            <w:r>
              <w:rPr>
                <w:sz w:val="28"/>
                <w:szCs w:val="28"/>
              </w:rPr>
              <w:t>:</w:t>
            </w:r>
          </w:p>
          <w:p w:rsidR="00C33A0E" w:rsidRPr="00C33A0E" w:rsidRDefault="00C33A0E" w:rsidP="0063391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Применять специализированные контрольно-измерительные приборы и оборудование.</w:t>
            </w:r>
          </w:p>
          <w:p w:rsidR="009B4644" w:rsidRDefault="00C33A0E" w:rsidP="0063391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Оценивать технические параметры аппаратного обеспечения и поддерживающей инфраструктуры, необходимые для эффективного</w:t>
            </w:r>
            <w:r>
              <w:rPr>
                <w:sz w:val="28"/>
                <w:szCs w:val="28"/>
              </w:rPr>
              <w:t xml:space="preserve"> </w:t>
            </w:r>
            <w:r w:rsidRPr="00C33A0E">
              <w:rPr>
                <w:sz w:val="28"/>
                <w:szCs w:val="28"/>
              </w:rPr>
              <w:t>функционирования прикладного программного обеспечения.</w:t>
            </w:r>
          </w:p>
          <w:p w:rsidR="00C33A0E" w:rsidRPr="00C33A0E" w:rsidRDefault="00C33A0E" w:rsidP="00C33A0E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C33A0E">
              <w:rPr>
                <w:b/>
                <w:i/>
                <w:sz w:val="28"/>
                <w:szCs w:val="28"/>
                <w:lang w:val="en-US"/>
              </w:rPr>
              <w:t>WS</w:t>
            </w:r>
            <w:r w:rsidRPr="00C33A0E">
              <w:rPr>
                <w:b/>
                <w:i/>
                <w:sz w:val="28"/>
                <w:szCs w:val="28"/>
              </w:rPr>
              <w:t>. Техническое описание компетенции «Сетевое и системное администрирование»:</w:t>
            </w:r>
          </w:p>
          <w:p w:rsidR="00C33A0E" w:rsidRPr="00C33A0E" w:rsidRDefault="00C33A0E" w:rsidP="00EC74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Регулярно проверять результаты собственной работы во избежание проблем на последующих этапах.</w:t>
            </w:r>
          </w:p>
          <w:p w:rsidR="00C33A0E" w:rsidRPr="00C33A0E" w:rsidRDefault="00C33A0E" w:rsidP="00EC74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Уточнять некорректную информацию для предотвращения или минимизации проблем.</w:t>
            </w:r>
          </w:p>
          <w:p w:rsidR="00C33A0E" w:rsidRPr="00C33A0E" w:rsidRDefault="00C33A0E" w:rsidP="00EC74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Быстро узнавать и понимать суть неисправностей и разрешать их в ходе самостоятельной управляемой работы.</w:t>
            </w:r>
          </w:p>
          <w:p w:rsidR="00C33A0E" w:rsidRPr="00C33A0E" w:rsidRDefault="00C33A0E" w:rsidP="00EC748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Тщательно расследовать и анализировать сложные, комплексные ситуации и проблемы, применять методики поиска неисправностей.</w:t>
            </w:r>
          </w:p>
          <w:p w:rsidR="00C33A0E" w:rsidRPr="007E7447" w:rsidRDefault="00C33A0E" w:rsidP="00EC748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 xml:space="preserve">Выбирать и принимать </w:t>
            </w:r>
            <w:proofErr w:type="gramStart"/>
            <w:r w:rsidRPr="00C33A0E">
              <w:rPr>
                <w:sz w:val="28"/>
                <w:szCs w:val="28"/>
              </w:rPr>
              <w:t>диагностирующее</w:t>
            </w:r>
            <w:proofErr w:type="gramEnd"/>
            <w:r w:rsidRPr="00C33A0E">
              <w:rPr>
                <w:sz w:val="28"/>
                <w:szCs w:val="28"/>
              </w:rPr>
              <w:t xml:space="preserve"> ПО и инструменты для поиска неисправностей.</w:t>
            </w:r>
          </w:p>
        </w:tc>
      </w:tr>
      <w:tr w:rsidR="00CA28E1" w:rsidRPr="007E7447" w:rsidTr="00C26088">
        <w:trPr>
          <w:trHeight w:val="124"/>
        </w:trPr>
        <w:tc>
          <w:tcPr>
            <w:tcW w:w="3369" w:type="dxa"/>
          </w:tcPr>
          <w:p w:rsidR="00CA28E1" w:rsidRPr="007E7447" w:rsidRDefault="00CA28E1" w:rsidP="00E4351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lastRenderedPageBreak/>
              <w:t>ПК</w:t>
            </w:r>
            <w:proofErr w:type="gramStart"/>
            <w:r w:rsidRPr="007E7447">
              <w:rPr>
                <w:bCs/>
                <w:kern w:val="24"/>
                <w:sz w:val="28"/>
                <w:szCs w:val="28"/>
              </w:rPr>
              <w:t>1</w:t>
            </w:r>
            <w:proofErr w:type="gramEnd"/>
            <w:r w:rsidRPr="007E7447">
              <w:rPr>
                <w:bCs/>
                <w:kern w:val="24"/>
                <w:sz w:val="28"/>
                <w:szCs w:val="28"/>
              </w:rPr>
              <w:t>.3. Обеспечивать защиту информации в сети с использованием программно-аппаратных средств.</w:t>
            </w:r>
          </w:p>
        </w:tc>
        <w:tc>
          <w:tcPr>
            <w:tcW w:w="12191" w:type="dxa"/>
          </w:tcPr>
          <w:p w:rsidR="00C33A0E" w:rsidRDefault="00C33A0E" w:rsidP="00C33A0E">
            <w:pPr>
              <w:pStyle w:val="a3"/>
              <w:spacing w:before="0" w:beforeAutospacing="0" w:after="0" w:afterAutospacing="0" w:line="276" w:lineRule="auto"/>
              <w:rPr>
                <w:bCs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kern w:val="24"/>
                <w:sz w:val="28"/>
                <w:szCs w:val="28"/>
              </w:rPr>
              <w:t>Уметь</w:t>
            </w:r>
            <w:r w:rsidRPr="007E7447">
              <w:rPr>
                <w:bCs/>
                <w:kern w:val="24"/>
                <w:sz w:val="28"/>
                <w:szCs w:val="28"/>
              </w:rPr>
              <w:t xml:space="preserve">: </w:t>
            </w:r>
          </w:p>
          <w:p w:rsidR="00C33A0E" w:rsidRPr="009B4644" w:rsidRDefault="00C33A0E" w:rsidP="00C33A0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i/>
                <w:kern w:val="24"/>
                <w:sz w:val="28"/>
                <w:szCs w:val="28"/>
              </w:rPr>
              <w:t>Образовательный стандарт:</w:t>
            </w:r>
          </w:p>
          <w:p w:rsidR="00CA28E1" w:rsidRPr="007E7447" w:rsidRDefault="00CA28E1" w:rsidP="00C33A0E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kern w:val="24"/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>Настраивать стек протоколов TCP/IP и использовать встроенные утилиты операционной системы для диагностики работоспособности сети.</w:t>
            </w:r>
          </w:p>
          <w:p w:rsidR="00C33A0E" w:rsidRPr="00C33A0E" w:rsidRDefault="00CA28E1" w:rsidP="00C33A0E">
            <w:pPr>
              <w:pStyle w:val="a3"/>
              <w:spacing w:before="0" w:beforeAutospacing="0" w:after="0" w:afterAutospacing="0" w:line="276" w:lineRule="auto"/>
              <w:rPr>
                <w:bCs/>
                <w:kern w:val="24"/>
                <w:sz w:val="28"/>
                <w:szCs w:val="28"/>
              </w:rPr>
            </w:pPr>
            <w:r w:rsidRPr="007E7447">
              <w:rPr>
                <w:bCs/>
                <w:kern w:val="24"/>
                <w:sz w:val="28"/>
                <w:szCs w:val="28"/>
              </w:rPr>
              <w:t>Использовать программно-аппаратные средства технического контроля.</w:t>
            </w:r>
          </w:p>
          <w:p w:rsidR="00633911" w:rsidRPr="009B4644" w:rsidRDefault="00633911" w:rsidP="0063391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kern w:val="24"/>
                <w:sz w:val="28"/>
                <w:szCs w:val="28"/>
              </w:rPr>
            </w:pPr>
            <w:r w:rsidRPr="009B4644">
              <w:rPr>
                <w:b/>
                <w:bCs/>
                <w:i/>
                <w:kern w:val="24"/>
                <w:sz w:val="28"/>
                <w:szCs w:val="28"/>
              </w:rPr>
              <w:t>Примерная образовательная программа:</w:t>
            </w:r>
          </w:p>
          <w:p w:rsidR="00633911" w:rsidRDefault="00633911" w:rsidP="006339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ют с образовательным</w:t>
            </w:r>
          </w:p>
          <w:p w:rsidR="00633911" w:rsidRDefault="00633911" w:rsidP="006339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B4644">
              <w:rPr>
                <w:b/>
                <w:i/>
                <w:sz w:val="28"/>
                <w:szCs w:val="28"/>
              </w:rPr>
              <w:t>Профессиональный стандарт</w:t>
            </w:r>
            <w:r>
              <w:rPr>
                <w:sz w:val="28"/>
                <w:szCs w:val="28"/>
              </w:rPr>
              <w:t>:</w:t>
            </w:r>
          </w:p>
          <w:p w:rsidR="00633911" w:rsidRPr="00C33A0E" w:rsidRDefault="00633911" w:rsidP="006339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Применять специализированные контрольно-измерительные приборы и оборудование.</w:t>
            </w:r>
          </w:p>
          <w:p w:rsidR="00C33A0E" w:rsidRDefault="00EC7480" w:rsidP="00EC7480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kern w:val="24"/>
                <w:sz w:val="28"/>
                <w:szCs w:val="28"/>
              </w:rPr>
            </w:pPr>
            <w:r w:rsidRPr="00EC7480">
              <w:rPr>
                <w:bCs/>
                <w:kern w:val="24"/>
                <w:sz w:val="28"/>
                <w:szCs w:val="28"/>
              </w:rPr>
              <w:t>Применять программно-аппаратные средства защиты информации</w:t>
            </w:r>
          </w:p>
          <w:p w:rsidR="00C33A0E" w:rsidRPr="00C33A0E" w:rsidRDefault="00C33A0E" w:rsidP="00C33A0E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C33A0E">
              <w:rPr>
                <w:b/>
                <w:i/>
                <w:sz w:val="28"/>
                <w:szCs w:val="28"/>
                <w:lang w:val="en-US"/>
              </w:rPr>
              <w:t>WS</w:t>
            </w:r>
            <w:r w:rsidRPr="00C33A0E">
              <w:rPr>
                <w:b/>
                <w:i/>
                <w:sz w:val="28"/>
                <w:szCs w:val="28"/>
              </w:rPr>
              <w:t>. Техническое описание компетенции «Сетевое и системное администрирование»:</w:t>
            </w:r>
          </w:p>
          <w:p w:rsidR="00C33A0E" w:rsidRPr="00C33A0E" w:rsidRDefault="00C33A0E" w:rsidP="0063391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Регулярно проверять результаты собственной работы во избежание проблем на последующих этапах.</w:t>
            </w:r>
          </w:p>
          <w:p w:rsidR="00C33A0E" w:rsidRPr="00C33A0E" w:rsidRDefault="00C33A0E" w:rsidP="0063391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Уточнять некорректную информацию для предотвращения или минимизации проблем.</w:t>
            </w:r>
          </w:p>
          <w:p w:rsidR="00C33A0E" w:rsidRPr="00C33A0E" w:rsidRDefault="00C33A0E" w:rsidP="0063391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 xml:space="preserve">Быстро узнавать и понимать суть неисправностей и разрешать их в ходе самостоятельной </w:t>
            </w:r>
            <w:r w:rsidRPr="00C33A0E">
              <w:rPr>
                <w:sz w:val="28"/>
                <w:szCs w:val="28"/>
              </w:rPr>
              <w:lastRenderedPageBreak/>
              <w:t>управляемой работы.</w:t>
            </w:r>
          </w:p>
          <w:p w:rsidR="00C33A0E" w:rsidRPr="00C33A0E" w:rsidRDefault="00C33A0E" w:rsidP="0063391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>Тщательно расследовать и анализировать сложные, комплексные ситуации и проблемы, применять методики поиска неисправностей.</w:t>
            </w:r>
          </w:p>
          <w:p w:rsidR="00633911" w:rsidRPr="00633911" w:rsidRDefault="00C33A0E" w:rsidP="00633911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33A0E">
              <w:rPr>
                <w:sz w:val="28"/>
                <w:szCs w:val="28"/>
              </w:rPr>
              <w:t xml:space="preserve">Выбирать и принимать </w:t>
            </w:r>
            <w:proofErr w:type="gramStart"/>
            <w:r w:rsidRPr="00C33A0E">
              <w:rPr>
                <w:sz w:val="28"/>
                <w:szCs w:val="28"/>
              </w:rPr>
              <w:t>диагностирующее</w:t>
            </w:r>
            <w:proofErr w:type="gramEnd"/>
            <w:r w:rsidRPr="00C33A0E">
              <w:rPr>
                <w:sz w:val="28"/>
                <w:szCs w:val="28"/>
              </w:rPr>
              <w:t xml:space="preserve"> ПО и инструменты для поиска неисправностей.</w:t>
            </w:r>
          </w:p>
          <w:p w:rsidR="00633911" w:rsidRPr="00633911" w:rsidRDefault="00633911" w:rsidP="0063391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ть и реализовывать процедуры ликвидации инцидентов.</w:t>
            </w:r>
          </w:p>
        </w:tc>
      </w:tr>
    </w:tbl>
    <w:p w:rsidR="008A64E4" w:rsidRPr="00372508" w:rsidRDefault="008A64E4" w:rsidP="008A64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B18" w:rsidRDefault="00A93B18" w:rsidP="008A6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A93B18" w:rsidSect="00C26088">
          <w:pgSz w:w="16838" w:h="11906" w:orient="landscape"/>
          <w:pgMar w:top="850" w:right="851" w:bottom="1134" w:left="851" w:header="708" w:footer="708" w:gutter="0"/>
          <w:cols w:space="708"/>
          <w:docGrid w:linePitch="360"/>
        </w:sectPr>
      </w:pPr>
    </w:p>
    <w:p w:rsidR="008A64E4" w:rsidRPr="008A64E4" w:rsidRDefault="008A64E4" w:rsidP="008A6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64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r w:rsidR="00E96D7D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A64E4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</w:p>
    <w:p w:rsidR="008A64E4" w:rsidRDefault="008A64E4" w:rsidP="008A6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5276" w:type="dxa"/>
        <w:tblLook w:val="00A0" w:firstRow="1" w:lastRow="0" w:firstColumn="1" w:lastColumn="0" w:noHBand="0" w:noVBand="0"/>
      </w:tblPr>
      <w:tblGrid>
        <w:gridCol w:w="2376"/>
        <w:gridCol w:w="3225"/>
        <w:gridCol w:w="3296"/>
        <w:gridCol w:w="3154"/>
        <w:gridCol w:w="3225"/>
      </w:tblGrid>
      <w:tr w:rsidR="00A93B18" w:rsidRPr="00A93B18" w:rsidTr="00A93B18">
        <w:trPr>
          <w:trHeight w:val="324"/>
        </w:trPr>
        <w:tc>
          <w:tcPr>
            <w:tcW w:w="15276" w:type="dxa"/>
            <w:gridSpan w:val="5"/>
            <w:hideMark/>
          </w:tcPr>
          <w:p w:rsidR="00A93B18" w:rsidRPr="00A93B18" w:rsidRDefault="00A93B18" w:rsidP="00E96D7D">
            <w:pPr>
              <w:spacing w:line="3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ХОД </w:t>
            </w:r>
            <w:r w:rsidR="00E96D7D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АНЯТИЯ</w:t>
            </w:r>
          </w:p>
        </w:tc>
      </w:tr>
      <w:tr w:rsidR="00A93B18" w:rsidRPr="00A93B18" w:rsidTr="00E96D7D">
        <w:trPr>
          <w:trHeight w:val="758"/>
        </w:trPr>
        <w:tc>
          <w:tcPr>
            <w:tcW w:w="2376" w:type="dxa"/>
            <w:hideMark/>
          </w:tcPr>
          <w:p w:rsidR="00A93B18" w:rsidRPr="00A93B18" w:rsidRDefault="00A93B18" w:rsidP="00E9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Элементы внешней структуры </w:t>
            </w:r>
            <w:r w:rsidR="00E96D7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225" w:type="dxa"/>
            <w:hideMark/>
          </w:tcPr>
          <w:p w:rsidR="00A93B18" w:rsidRPr="00A93B18" w:rsidRDefault="00A93B18" w:rsidP="00E9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Элементы внутренней (дидактической) структуры </w:t>
            </w:r>
            <w:r w:rsidR="00E96D7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296" w:type="dxa"/>
            <w:hideMark/>
          </w:tcPr>
          <w:p w:rsidR="00A93B18" w:rsidRPr="00A93B18" w:rsidRDefault="00A93B18" w:rsidP="0062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Задачи этапа </w:t>
            </w:r>
            <w:r w:rsidR="006278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154" w:type="dxa"/>
            <w:hideMark/>
          </w:tcPr>
          <w:p w:rsidR="00A93B18" w:rsidRPr="00A93B18" w:rsidRDefault="00A93B18" w:rsidP="00E67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ятельность </w:t>
            </w:r>
            <w:r w:rsidR="00E6716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уководителя практики </w:t>
            </w:r>
          </w:p>
        </w:tc>
        <w:tc>
          <w:tcPr>
            <w:tcW w:w="3225" w:type="dxa"/>
            <w:hideMark/>
          </w:tcPr>
          <w:p w:rsidR="00A93B18" w:rsidRPr="00A93B18" w:rsidRDefault="00A93B18" w:rsidP="00A93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93B18" w:rsidRPr="00A93B18" w:rsidTr="00E96D7D">
        <w:trPr>
          <w:trHeight w:val="497"/>
        </w:trPr>
        <w:tc>
          <w:tcPr>
            <w:tcW w:w="2376" w:type="dxa"/>
            <w:vMerge w:val="restart"/>
            <w:hideMark/>
          </w:tcPr>
          <w:p w:rsidR="00A93B18" w:rsidRPr="00A93B18" w:rsidRDefault="00A93B18" w:rsidP="00A93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. Вводный инструктаж</w:t>
            </w:r>
          </w:p>
        </w:tc>
        <w:tc>
          <w:tcPr>
            <w:tcW w:w="3225" w:type="dxa"/>
            <w:hideMark/>
          </w:tcPr>
          <w:p w:rsidR="00A93B18" w:rsidRPr="00A93B18" w:rsidRDefault="00A93B18" w:rsidP="00A93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.1. Организационный момент</w:t>
            </w:r>
          </w:p>
        </w:tc>
        <w:tc>
          <w:tcPr>
            <w:tcW w:w="3296" w:type="dxa"/>
            <w:hideMark/>
          </w:tcPr>
          <w:p w:rsidR="00A93B18" w:rsidRPr="00A93B18" w:rsidRDefault="00C748FF" w:rsidP="00A93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ветствие, определение готовности группы к уроку</w:t>
            </w:r>
          </w:p>
        </w:tc>
        <w:tc>
          <w:tcPr>
            <w:tcW w:w="3154" w:type="dxa"/>
            <w:hideMark/>
          </w:tcPr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студентов.</w:t>
            </w: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</w:t>
            </w:r>
            <w:proofErr w:type="gramStart"/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B18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</w:t>
            </w:r>
            <w:proofErr w:type="gramStart"/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у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5" w:type="dxa"/>
            <w:hideMark/>
          </w:tcPr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старосты об отсутств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B18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готовность к у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48FF" w:rsidRPr="00A93B18" w:rsidTr="00E96D7D">
        <w:trPr>
          <w:trHeight w:val="248"/>
        </w:trPr>
        <w:tc>
          <w:tcPr>
            <w:tcW w:w="2376" w:type="dxa"/>
            <w:vMerge/>
            <w:hideMark/>
          </w:tcPr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hideMark/>
          </w:tcPr>
          <w:p w:rsidR="00C748FF" w:rsidRPr="00A93B18" w:rsidRDefault="00C748FF" w:rsidP="00C748FF">
            <w:pPr>
              <w:spacing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.2.Целевая установка</w:t>
            </w:r>
          </w:p>
        </w:tc>
        <w:tc>
          <w:tcPr>
            <w:tcW w:w="3296" w:type="dxa"/>
            <w:hideMark/>
          </w:tcPr>
          <w:p w:rsidR="00C748FF" w:rsidRPr="00A93B18" w:rsidRDefault="00C748FF" w:rsidP="00C748FF">
            <w:pPr>
              <w:spacing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  <w:proofErr w:type="gramStart"/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задания</w:t>
            </w:r>
          </w:p>
        </w:tc>
        <w:tc>
          <w:tcPr>
            <w:tcW w:w="3154" w:type="dxa"/>
            <w:hideMark/>
          </w:tcPr>
          <w:p w:rsidR="00C748FF" w:rsidRDefault="00C748FF" w:rsidP="00C748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темы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748FF" w:rsidRPr="00B66F05" w:rsidRDefault="00C748FF" w:rsidP="00C748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формулирование целей учебной деятельности на уроке</w:t>
            </w:r>
          </w:p>
        </w:tc>
        <w:tc>
          <w:tcPr>
            <w:tcW w:w="3225" w:type="dxa"/>
            <w:hideMark/>
          </w:tcPr>
          <w:p w:rsidR="00C748FF" w:rsidRPr="00A93B18" w:rsidRDefault="00C748FF" w:rsidP="00C748FF">
            <w:pPr>
              <w:spacing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осприятие разъяснение руководителя. Совместное формулирование целей учебной деятельности на уроке.</w:t>
            </w:r>
          </w:p>
        </w:tc>
      </w:tr>
      <w:tr w:rsidR="00C748FF" w:rsidRPr="00A93B18" w:rsidTr="00E96D7D">
        <w:trPr>
          <w:trHeight w:val="745"/>
        </w:trPr>
        <w:tc>
          <w:tcPr>
            <w:tcW w:w="2376" w:type="dxa"/>
            <w:vMerge/>
            <w:hideMark/>
          </w:tcPr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hideMark/>
          </w:tcPr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.3. Актуализация опорных знаний и опыта обучающихся</w:t>
            </w:r>
          </w:p>
        </w:tc>
        <w:tc>
          <w:tcPr>
            <w:tcW w:w="3296" w:type="dxa"/>
            <w:hideMark/>
          </w:tcPr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пределение готовности </w:t>
            </w:r>
            <w:proofErr w:type="gramStart"/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 изучению темы урока</w:t>
            </w: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hideMark/>
          </w:tcPr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о теме: Поиск и устранение неисправностей</w:t>
            </w:r>
          </w:p>
        </w:tc>
        <w:tc>
          <w:tcPr>
            <w:tcW w:w="3225" w:type="dxa"/>
            <w:hideMark/>
          </w:tcPr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туденты участвуют в обсуждении и опросе.</w:t>
            </w:r>
          </w:p>
        </w:tc>
      </w:tr>
      <w:tr w:rsidR="00C748FF" w:rsidRPr="00A93B18" w:rsidTr="00E96D7D">
        <w:trPr>
          <w:trHeight w:val="560"/>
        </w:trPr>
        <w:tc>
          <w:tcPr>
            <w:tcW w:w="2376" w:type="dxa"/>
            <w:vMerge/>
            <w:hideMark/>
          </w:tcPr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hideMark/>
          </w:tcPr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.4.Формирование ориентировочной основы действий обучающихся</w:t>
            </w:r>
          </w:p>
        </w:tc>
        <w:tc>
          <w:tcPr>
            <w:tcW w:w="3296" w:type="dxa"/>
            <w:hideMark/>
          </w:tcPr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ормирование идеального образа будущего действия и первичных умений</w:t>
            </w:r>
          </w:p>
        </w:tc>
        <w:tc>
          <w:tcPr>
            <w:tcW w:w="3154" w:type="dxa"/>
            <w:hideMark/>
          </w:tcPr>
          <w:p w:rsid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каз и объяснение приемов поиска неисправностей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нализирует пробные трудовые приемы студентов. Комментирует их действия, предупреждает о возможных ошибках.</w:t>
            </w: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м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нстрирует приемы самоконтроля.</w:t>
            </w: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Напоминание правил техники безопасности  </w:t>
            </w:r>
          </w:p>
          <w:p w:rsid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ает установку на работу поясняет задание.</w:t>
            </w:r>
          </w:p>
        </w:tc>
        <w:tc>
          <w:tcPr>
            <w:tcW w:w="3225" w:type="dxa"/>
            <w:hideMark/>
          </w:tcPr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 </w:t>
            </w: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осприятие показа и объяснения руководителя практики.</w:t>
            </w: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бное выполнение трудовых приемов.</w:t>
            </w: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Знакомство с картой-заданием, с картой оценивания работы. </w:t>
            </w: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оспроизводят правила техники безопасности. </w:t>
            </w:r>
          </w:p>
          <w:p w:rsidR="00C748FF" w:rsidRPr="00C748FF" w:rsidRDefault="00C748FF" w:rsidP="00C748F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твечают на вопросы, внимательно слушают, воспринимают информацию</w:t>
            </w:r>
          </w:p>
          <w:p w:rsidR="00C748FF" w:rsidRPr="00A93B18" w:rsidRDefault="00C748FF" w:rsidP="00C7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Слушают, анализируют информацию.</w:t>
            </w:r>
          </w:p>
        </w:tc>
      </w:tr>
      <w:tr w:rsidR="00572718" w:rsidRPr="00A93B18" w:rsidTr="00E96D7D">
        <w:trPr>
          <w:trHeight w:val="993"/>
        </w:trPr>
        <w:tc>
          <w:tcPr>
            <w:tcW w:w="2376" w:type="dxa"/>
            <w:vMerge w:val="restart"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2. Текущий инструктаж</w:t>
            </w:r>
          </w:p>
        </w:tc>
        <w:tc>
          <w:tcPr>
            <w:tcW w:w="3225" w:type="dxa"/>
            <w:hideMark/>
          </w:tcPr>
          <w:p w:rsidR="00572718" w:rsidRPr="00A93B18" w:rsidRDefault="00572718" w:rsidP="00633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.1. О</w:t>
            </w: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тработка способов действия </w:t>
            </w:r>
          </w:p>
        </w:tc>
        <w:tc>
          <w:tcPr>
            <w:tcW w:w="3296" w:type="dxa"/>
          </w:tcPr>
          <w:p w:rsidR="00572718" w:rsidRPr="00A93B18" w:rsidRDefault="006334C3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бщих и профессиональных компетенций</w:t>
            </w:r>
          </w:p>
        </w:tc>
        <w:tc>
          <w:tcPr>
            <w:tcW w:w="3154" w:type="dxa"/>
          </w:tcPr>
          <w:p w:rsidR="00572718" w:rsidRPr="00B66F05" w:rsidRDefault="00572718" w:rsidP="00923E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руководство упражнениями </w:t>
            </w:r>
            <w:proofErr w:type="gramStart"/>
            <w:r w:rsidRPr="00B66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2718" w:rsidRPr="00A93B18" w:rsidRDefault="00572718" w:rsidP="00923E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инструктирование, повторный показ и объяснение приемов.</w:t>
            </w:r>
          </w:p>
        </w:tc>
        <w:tc>
          <w:tcPr>
            <w:tcW w:w="3225" w:type="dxa"/>
            <w:hideMark/>
          </w:tcPr>
          <w:p w:rsidR="00572718" w:rsidRPr="00B66F05" w:rsidRDefault="00572718" w:rsidP="00923E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6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батывают трудов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оиски и исправлению неисправностей</w:t>
            </w:r>
            <w:r w:rsidRPr="00B66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572718" w:rsidRPr="00A93B18" w:rsidTr="00E96D7D">
        <w:trPr>
          <w:trHeight w:val="1242"/>
        </w:trPr>
        <w:tc>
          <w:tcPr>
            <w:tcW w:w="2376" w:type="dxa"/>
            <w:vMerge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</w:t>
            </w: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крепление освоенных способов действия</w:t>
            </w:r>
          </w:p>
        </w:tc>
        <w:tc>
          <w:tcPr>
            <w:tcW w:w="3296" w:type="dxa"/>
            <w:hideMark/>
          </w:tcPr>
          <w:p w:rsidR="00572718" w:rsidRPr="00A93B18" w:rsidRDefault="006334C3" w:rsidP="00633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</w:t>
            </w: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общен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</w:t>
            </w: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зученного материала </w:t>
            </w:r>
          </w:p>
        </w:tc>
        <w:tc>
          <w:tcPr>
            <w:tcW w:w="3154" w:type="dxa"/>
            <w:hideMark/>
          </w:tcPr>
          <w:p w:rsidR="00572718" w:rsidRPr="006334C3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прос </w:t>
            </w:r>
            <w:proofErr w:type="gramStart"/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о теме: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о основным </w:t>
            </w:r>
            <w:r w:rsid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неисправностям </w:t>
            </w:r>
            <w:proofErr w:type="gramStart"/>
            <w:r w:rsid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</w:t>
            </w:r>
            <w:proofErr w:type="gramEnd"/>
            <w:r w:rsid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ровня</w:t>
            </w:r>
            <w:r w:rsidR="006334C3"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L</w:t>
            </w:r>
            <w:r w:rsidR="006334C3"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2 </w:t>
            </w:r>
            <w:r w:rsid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</w:t>
            </w:r>
            <w:r w:rsid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L</w:t>
            </w:r>
            <w:r w:rsidR="006334C3"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  <w:hideMark/>
          </w:tcPr>
          <w:p w:rsidR="00572718" w:rsidRPr="00A93B18" w:rsidRDefault="00572718" w:rsidP="00923E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  <w:r w:rsidRPr="00C748F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туденты участвуют в обсуждении и опросе.</w:t>
            </w:r>
          </w:p>
        </w:tc>
      </w:tr>
      <w:tr w:rsidR="00572718" w:rsidRPr="00A93B18" w:rsidTr="00E96D7D">
        <w:trPr>
          <w:trHeight w:val="497"/>
        </w:trPr>
        <w:tc>
          <w:tcPr>
            <w:tcW w:w="2376" w:type="dxa"/>
            <w:vMerge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.3. Выдача домашнего задания</w:t>
            </w:r>
          </w:p>
        </w:tc>
        <w:tc>
          <w:tcPr>
            <w:tcW w:w="3296" w:type="dxa"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ормулировка домашнего задания</w:t>
            </w:r>
          </w:p>
        </w:tc>
        <w:tc>
          <w:tcPr>
            <w:tcW w:w="3154" w:type="dxa"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ыдает домашнее задание: </w:t>
            </w:r>
            <w:r w:rsidRPr="005727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полнить таблицу «Основные причины неисправности различных проколов динамической маршрутизации».</w:t>
            </w:r>
          </w:p>
        </w:tc>
        <w:tc>
          <w:tcPr>
            <w:tcW w:w="3225" w:type="dxa"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</w:tr>
      <w:tr w:rsidR="00572718" w:rsidRPr="00A93B18" w:rsidTr="00E96D7D">
        <w:trPr>
          <w:trHeight w:val="497"/>
        </w:trPr>
        <w:tc>
          <w:tcPr>
            <w:tcW w:w="2376" w:type="dxa"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 Заключительный инструктаж</w:t>
            </w:r>
          </w:p>
        </w:tc>
        <w:tc>
          <w:tcPr>
            <w:tcW w:w="3225" w:type="dxa"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1. Подведение итогов урока</w:t>
            </w:r>
          </w:p>
        </w:tc>
        <w:tc>
          <w:tcPr>
            <w:tcW w:w="3296" w:type="dxa"/>
            <w:hideMark/>
          </w:tcPr>
          <w:p w:rsidR="00572718" w:rsidRPr="00A93B18" w:rsidRDefault="00572718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hideMark/>
          </w:tcPr>
          <w:p w:rsidR="006334C3" w:rsidRDefault="006334C3" w:rsidP="006334C3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дводит</w:t>
            </w: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тог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рока учебной прак</w:t>
            </w: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ики:</w:t>
            </w:r>
            <w:r w:rsidR="00572718" w:rsidRPr="00A93B1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</w:p>
          <w:p w:rsidR="006334C3" w:rsidRPr="006334C3" w:rsidRDefault="006334C3" w:rsidP="006334C3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 отмечает</w:t>
            </w: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шибки, допущенные во вр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мя работы и их способы устране</w:t>
            </w: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ия;</w:t>
            </w:r>
          </w:p>
          <w:p w:rsidR="006334C3" w:rsidRPr="006334C3" w:rsidRDefault="006334C3" w:rsidP="006334C3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 выставляет</w:t>
            </w: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;</w:t>
            </w:r>
          </w:p>
          <w:p w:rsidR="00572718" w:rsidRPr="00A93B18" w:rsidRDefault="006334C3" w:rsidP="00633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3225" w:type="dxa"/>
            <w:hideMark/>
          </w:tcPr>
          <w:p w:rsidR="006334C3" w:rsidRDefault="006334C3" w:rsidP="00572718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рует </w:t>
            </w:r>
            <w:r w:rsidRPr="006334C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ыполненн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ю работу.</w:t>
            </w:r>
          </w:p>
          <w:p w:rsidR="006334C3" w:rsidRDefault="006334C3" w:rsidP="005727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оценка. </w:t>
            </w:r>
          </w:p>
          <w:p w:rsidR="00572718" w:rsidRPr="00A93B18" w:rsidRDefault="006334C3" w:rsidP="00572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я.</w:t>
            </w:r>
          </w:p>
        </w:tc>
      </w:tr>
    </w:tbl>
    <w:p w:rsidR="00A93B18" w:rsidRPr="006334C3" w:rsidRDefault="00A93B18" w:rsidP="008A64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3B18" w:rsidRPr="006334C3" w:rsidSect="00A93B1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851"/>
    <w:multiLevelType w:val="hybridMultilevel"/>
    <w:tmpl w:val="FDAC5F40"/>
    <w:lvl w:ilvl="0" w:tplc="CEF8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C2704"/>
    <w:multiLevelType w:val="hybridMultilevel"/>
    <w:tmpl w:val="F7A4F29C"/>
    <w:lvl w:ilvl="0" w:tplc="E4CAC6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95488"/>
    <w:multiLevelType w:val="hybridMultilevel"/>
    <w:tmpl w:val="10A4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E4"/>
    <w:rsid w:val="00132773"/>
    <w:rsid w:val="00190475"/>
    <w:rsid w:val="00286D23"/>
    <w:rsid w:val="0030463A"/>
    <w:rsid w:val="0036679A"/>
    <w:rsid w:val="00372508"/>
    <w:rsid w:val="003A6CC6"/>
    <w:rsid w:val="004545D3"/>
    <w:rsid w:val="004732B3"/>
    <w:rsid w:val="00572718"/>
    <w:rsid w:val="0062149C"/>
    <w:rsid w:val="00625CB8"/>
    <w:rsid w:val="006278E6"/>
    <w:rsid w:val="006334C3"/>
    <w:rsid w:val="00633911"/>
    <w:rsid w:val="007D2997"/>
    <w:rsid w:val="007E7447"/>
    <w:rsid w:val="008A64E4"/>
    <w:rsid w:val="009B4644"/>
    <w:rsid w:val="00A93B18"/>
    <w:rsid w:val="00C213A4"/>
    <w:rsid w:val="00C26088"/>
    <w:rsid w:val="00C33A0E"/>
    <w:rsid w:val="00C748FF"/>
    <w:rsid w:val="00C82993"/>
    <w:rsid w:val="00C9593C"/>
    <w:rsid w:val="00CA28E1"/>
    <w:rsid w:val="00E43513"/>
    <w:rsid w:val="00E6716A"/>
    <w:rsid w:val="00E96D7D"/>
    <w:rsid w:val="00EC7480"/>
    <w:rsid w:val="00EE003B"/>
    <w:rsid w:val="00F37DD0"/>
    <w:rsid w:val="00F6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3513"/>
    <w:pPr>
      <w:ind w:left="720"/>
      <w:contextualSpacing/>
    </w:pPr>
  </w:style>
  <w:style w:type="paragraph" w:customStyle="1" w:styleId="Default">
    <w:name w:val="Default"/>
    <w:rsid w:val="00633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3513"/>
    <w:pPr>
      <w:ind w:left="720"/>
      <w:contextualSpacing/>
    </w:pPr>
  </w:style>
  <w:style w:type="paragraph" w:customStyle="1" w:styleId="Default">
    <w:name w:val="Default"/>
    <w:rsid w:val="00633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1C81-9510-4CC0-9B57-33F0CA2A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11-02T06:47:00Z</dcterms:created>
  <dcterms:modified xsi:type="dcterms:W3CDTF">2019-11-06T18:14:00Z</dcterms:modified>
</cp:coreProperties>
</file>